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1"/>
        <w:gridCol w:w="214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Саха, г. Нерюнгр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78,2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6"/>
        <w:gridCol w:w="3567"/>
        <w:gridCol w:w="2410"/>
        <w:gridCol w:w="2834"/>
      </w:tblGrid>
      <w:tr>
        <w:trPr/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45" w:hRule="atLeas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Республика Саха, г. Нерюнгри 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Республика Саха, г. Нерюнгри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78,2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AlterOffice/3.4.0.9$Linux_X86_64 LibreOffice_project/b8daf9e823b1a5463a2f48435ddc2e8696e7d4fc</Application>
  <AppVersion>15.0000</AppVersion>
  <Pages>7</Pages>
  <Words>904</Words>
  <Characters>5923</Characters>
  <CharactersWithSpaces>6636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5:13:12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